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14" w:rsidRPr="00172C9A" w:rsidRDefault="00732CE3" w:rsidP="00732CE3">
      <w:pPr>
        <w:jc w:val="center"/>
        <w:rPr>
          <w:sz w:val="24"/>
          <w:szCs w:val="24"/>
        </w:rPr>
      </w:pPr>
      <w:r w:rsidRPr="00172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количестве вакантных мест для приема (перевода)</w:t>
      </w:r>
    </w:p>
    <w:tbl>
      <w:tblPr>
        <w:tblpPr w:leftFromText="180" w:rightFromText="180" w:vertAnchor="text" w:tblpY="1"/>
        <w:tblOverlap w:val="never"/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409"/>
        <w:gridCol w:w="2126"/>
        <w:gridCol w:w="851"/>
        <w:gridCol w:w="1134"/>
        <w:gridCol w:w="1417"/>
        <w:gridCol w:w="1276"/>
        <w:gridCol w:w="1418"/>
        <w:gridCol w:w="1559"/>
      </w:tblGrid>
      <w:tr w:rsidR="0031525D" w:rsidRPr="009E5874" w:rsidTr="00E304D4">
        <w:trPr>
          <w:cantSplit/>
          <w:trHeight w:val="96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525D" w:rsidRPr="009E5874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1525D" w:rsidRPr="009E5874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ессии, специальности, направления подготовки</w:t>
            </w:r>
            <w:r w:rsidR="00B8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наименование группы научных специальностей</w:t>
            </w:r>
          </w:p>
        </w:tc>
        <w:tc>
          <w:tcPr>
            <w:tcW w:w="2409" w:type="dxa"/>
            <w:vMerge w:val="restart"/>
          </w:tcPr>
          <w:p w:rsidR="005C1A88" w:rsidRDefault="005C1A88" w:rsidP="00B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C1A88" w:rsidRDefault="005C1A88" w:rsidP="00B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1525D" w:rsidRPr="009E5874" w:rsidRDefault="00B80626" w:rsidP="00B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программа, направленность, профиль,  шифр и наименование научной специально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1525D" w:rsidRPr="009E5874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851" w:type="dxa"/>
            <w:vMerge w:val="restart"/>
            <w:vAlign w:val="center"/>
          </w:tcPr>
          <w:p w:rsidR="0031525D" w:rsidRPr="009E5874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525D" w:rsidRPr="009E5874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ы обучения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31525D" w:rsidRPr="009E5874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акантных мест для приема (перевода) на места, финансируемые за счет</w:t>
            </w:r>
          </w:p>
        </w:tc>
      </w:tr>
      <w:tr w:rsidR="0031525D" w:rsidRPr="009E5874" w:rsidTr="00E304D4">
        <w:trPr>
          <w:trHeight w:val="1275"/>
        </w:trPr>
        <w:tc>
          <w:tcPr>
            <w:tcW w:w="1134" w:type="dxa"/>
            <w:vMerge/>
            <w:vAlign w:val="center"/>
            <w:hideMark/>
          </w:tcPr>
          <w:p w:rsidR="0031525D" w:rsidRPr="009E5874" w:rsidRDefault="0031525D" w:rsidP="00EA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1525D" w:rsidRPr="009E5874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31525D" w:rsidRPr="009E5874" w:rsidRDefault="0031525D" w:rsidP="00EA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1525D" w:rsidRPr="009E5874" w:rsidRDefault="0031525D" w:rsidP="00EA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1525D" w:rsidRPr="009E5874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525D" w:rsidRPr="009E5874" w:rsidRDefault="0031525D" w:rsidP="00EA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25D" w:rsidRPr="00CE5D71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CE5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25D" w:rsidRPr="00CE5D71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CE5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юджетов субъектов РФ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25D" w:rsidRPr="00CE5D71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CE5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естных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25D" w:rsidRPr="00CE5D71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по договорам  об образовании  за счет </w:t>
            </w:r>
            <w:r w:rsidRPr="00CE5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редств физических и (или) юридических лиц</w:t>
            </w:r>
          </w:p>
        </w:tc>
      </w:tr>
      <w:tr w:rsidR="0031525D" w:rsidRPr="009E5874" w:rsidTr="00E304D4">
        <w:trPr>
          <w:trHeight w:val="295"/>
        </w:trPr>
        <w:tc>
          <w:tcPr>
            <w:tcW w:w="1134" w:type="dxa"/>
            <w:vAlign w:val="center"/>
          </w:tcPr>
          <w:p w:rsidR="0031525D" w:rsidRPr="000832EE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525D" w:rsidRPr="000832EE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9" w:type="dxa"/>
          </w:tcPr>
          <w:p w:rsidR="0031525D" w:rsidRPr="000832EE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1525D" w:rsidRPr="000832EE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31525D" w:rsidRPr="000832EE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1525D" w:rsidRPr="000832EE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25D" w:rsidRPr="000832EE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8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25D" w:rsidRPr="000832EE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8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25D" w:rsidRPr="000832EE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8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25D" w:rsidRPr="000832EE" w:rsidRDefault="0031525D" w:rsidP="00EA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8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C508BB" w:rsidRPr="00371E92" w:rsidTr="00C508BB">
        <w:trPr>
          <w:trHeight w:val="295"/>
        </w:trPr>
        <w:tc>
          <w:tcPr>
            <w:tcW w:w="1134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09.02.06  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етевое и системное администрирование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етевое и системное администрирование</w:t>
            </w:r>
          </w:p>
        </w:tc>
        <w:tc>
          <w:tcPr>
            <w:tcW w:w="2126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508BB" w:rsidRPr="00371E92" w:rsidTr="00C508BB">
        <w:trPr>
          <w:trHeight w:val="295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01.01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шинист котлов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шинист котлов</w:t>
            </w:r>
          </w:p>
        </w:tc>
        <w:tc>
          <w:tcPr>
            <w:tcW w:w="2126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508BB" w:rsidRPr="00371E92" w:rsidTr="00C508BB">
        <w:trPr>
          <w:trHeight w:val="295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1.02.13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2126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508BB" w:rsidRPr="00371E92" w:rsidTr="00C508BB">
        <w:trPr>
          <w:trHeight w:val="295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1.02.15  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ткрыт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орн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ткрыт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орн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126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508BB" w:rsidRPr="00371E92" w:rsidTr="00C508BB">
        <w:trPr>
          <w:trHeight w:val="295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1.02.15  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ткрыт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орн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ткрыт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орн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126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508BB" w:rsidRPr="00371E92" w:rsidTr="00C508BB">
        <w:trPr>
          <w:trHeight w:val="295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1.02.15  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ткрыт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орн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ткрыт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орн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126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508BB" w:rsidRPr="00371E92" w:rsidTr="00C508BB">
        <w:trPr>
          <w:trHeight w:val="295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1.02.15  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ткрыт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орн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ткрыт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орные</w:t>
            </w:r>
            <w:r w:rsidRPr="00371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126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508BB" w:rsidRPr="00371E92" w:rsidTr="00C508BB">
        <w:trPr>
          <w:trHeight w:val="295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21.02.15  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ткрытые горные работы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ткрытые горные работы</w:t>
            </w:r>
          </w:p>
        </w:tc>
        <w:tc>
          <w:tcPr>
            <w:tcW w:w="2126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508BB" w:rsidRPr="00371E92" w:rsidTr="00C508BB">
        <w:trPr>
          <w:trHeight w:val="295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8.02.01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кономика и бухгалтерский учёт (по отраслям)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кономика и бухгалтерский учёт (по отраслям)</w:t>
            </w:r>
          </w:p>
        </w:tc>
        <w:tc>
          <w:tcPr>
            <w:tcW w:w="2126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508BB" w:rsidRPr="00371E92" w:rsidTr="00C508BB">
        <w:trPr>
          <w:trHeight w:val="295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8.02.01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кономика и бухгалтерский учёт (по отраслям)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кономика и бухгалтерский учёт (по отраслям)</w:t>
            </w:r>
          </w:p>
        </w:tc>
        <w:tc>
          <w:tcPr>
            <w:tcW w:w="2126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508BB" w:rsidRPr="00371E92" w:rsidTr="00C508BB">
        <w:trPr>
          <w:trHeight w:val="295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8.02.01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а и бухгалтерский учёт (по отраслям)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а и бухгалтерский учёт (по отраслям)</w:t>
            </w:r>
          </w:p>
        </w:tc>
        <w:tc>
          <w:tcPr>
            <w:tcW w:w="2126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508BB" w:rsidRPr="00371E92" w:rsidTr="00C508BB">
        <w:trPr>
          <w:trHeight w:val="295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8.02.01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а и бухгалтерский учёт (по отраслям)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а и бухгалтерский учёт (по отраслям)</w:t>
            </w:r>
          </w:p>
        </w:tc>
        <w:tc>
          <w:tcPr>
            <w:tcW w:w="2126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508BB" w:rsidRPr="00371E92" w:rsidTr="00C508BB">
        <w:trPr>
          <w:trHeight w:val="295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8.02.01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а и бухгалтерский учёт (по отраслям)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а и бухгалтерский учёт (по отраслям)</w:t>
            </w:r>
          </w:p>
        </w:tc>
        <w:tc>
          <w:tcPr>
            <w:tcW w:w="2126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508BB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8.02.06</w:t>
            </w:r>
          </w:p>
        </w:tc>
        <w:tc>
          <w:tcPr>
            <w:tcW w:w="1985" w:type="dxa"/>
            <w:shd w:val="clear" w:color="auto" w:fill="auto"/>
            <w:hideMark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ы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ы</w:t>
            </w:r>
          </w:p>
        </w:tc>
        <w:tc>
          <w:tcPr>
            <w:tcW w:w="2126" w:type="dxa"/>
            <w:shd w:val="clear" w:color="auto" w:fill="auto"/>
            <w:hideMark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508BB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8.02.06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ы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ы</w:t>
            </w:r>
          </w:p>
        </w:tc>
        <w:tc>
          <w:tcPr>
            <w:tcW w:w="212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508BB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38.02.06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ы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ы</w:t>
            </w:r>
          </w:p>
        </w:tc>
        <w:tc>
          <w:tcPr>
            <w:tcW w:w="212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508BB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8.02.06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нансы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нансы</w:t>
            </w:r>
          </w:p>
        </w:tc>
        <w:tc>
          <w:tcPr>
            <w:tcW w:w="212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508BB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8.02.06</w:t>
            </w:r>
          </w:p>
        </w:tc>
        <w:tc>
          <w:tcPr>
            <w:tcW w:w="1985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нансы</w:t>
            </w:r>
          </w:p>
        </w:tc>
        <w:tc>
          <w:tcPr>
            <w:tcW w:w="2409" w:type="dxa"/>
          </w:tcPr>
          <w:p w:rsidR="00C508BB" w:rsidRPr="00371E92" w:rsidRDefault="00C508BB" w:rsidP="00C50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нансы</w:t>
            </w:r>
          </w:p>
        </w:tc>
        <w:tc>
          <w:tcPr>
            <w:tcW w:w="212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51" w:type="dxa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417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508BB" w:rsidRPr="00371E92" w:rsidRDefault="00C508BB" w:rsidP="00C5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7DD6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0.02.01</w:t>
            </w:r>
          </w:p>
        </w:tc>
        <w:tc>
          <w:tcPr>
            <w:tcW w:w="1985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51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17DD6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0.02.01</w:t>
            </w:r>
          </w:p>
        </w:tc>
        <w:tc>
          <w:tcPr>
            <w:tcW w:w="1985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51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7DD6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0.02.01</w:t>
            </w:r>
          </w:p>
        </w:tc>
        <w:tc>
          <w:tcPr>
            <w:tcW w:w="1985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51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7DD6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0.02.01</w:t>
            </w:r>
          </w:p>
        </w:tc>
        <w:tc>
          <w:tcPr>
            <w:tcW w:w="1985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 и организация социального обеспечен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 и организация социального обеспечения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0.02.01</w:t>
            </w:r>
          </w:p>
        </w:tc>
        <w:tc>
          <w:tcPr>
            <w:tcW w:w="1985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51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7DD6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0.02.01</w:t>
            </w:r>
          </w:p>
        </w:tc>
        <w:tc>
          <w:tcPr>
            <w:tcW w:w="1985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 и организация социального обеспечен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 и организация социального обеспечения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3.02.16</w:t>
            </w:r>
          </w:p>
        </w:tc>
        <w:tc>
          <w:tcPr>
            <w:tcW w:w="1985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Туризм и гостеприимств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Туризм и гостеприимство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51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7DD6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3.02.10</w:t>
            </w:r>
          </w:p>
        </w:tc>
        <w:tc>
          <w:tcPr>
            <w:tcW w:w="1985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уриз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уризм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3.02.10</w:t>
            </w:r>
          </w:p>
        </w:tc>
        <w:tc>
          <w:tcPr>
            <w:tcW w:w="1985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уриз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уризм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6.02.01</w:t>
            </w:r>
          </w:p>
        </w:tc>
        <w:tc>
          <w:tcPr>
            <w:tcW w:w="1985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управления и архивовед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управления и архивоведение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51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7DD6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6.02.01</w:t>
            </w:r>
          </w:p>
        </w:tc>
        <w:tc>
          <w:tcPr>
            <w:tcW w:w="1985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6.02.01</w:t>
            </w:r>
          </w:p>
        </w:tc>
        <w:tc>
          <w:tcPr>
            <w:tcW w:w="1985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6.02.01</w:t>
            </w:r>
          </w:p>
        </w:tc>
        <w:tc>
          <w:tcPr>
            <w:tcW w:w="1985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C508BB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6.02.01</w:t>
            </w:r>
          </w:p>
        </w:tc>
        <w:tc>
          <w:tcPr>
            <w:tcW w:w="1985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851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.03.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ладная математика и </w:t>
            </w: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орма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Исследование операций и системный анали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1.03.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математика и информа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сследование операций и системный анали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.03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.03.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 и природополь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.03.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.03.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.03.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Автомобильные дороги и аэродром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.03.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Автомобильные дороги и аэродром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.03.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Автомобильные дороги и аэродром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.03.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Автомобильные дороги и аэродром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.03.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Автомобильные дороги и аэродром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.03.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2409" w:type="dxa"/>
            <w:shd w:val="clear" w:color="auto" w:fill="FFFFFF" w:themeFill="background1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числительные машины, комплексы, системы и сет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.03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числительные машины, комплексы, системы и се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граммное обеспечение вычислительной техники и </w:t>
            </w: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автоматизированных сист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9.03.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кладная информатика в экономик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кладная информатика в экономи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кладная информатика в экономи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кладная информатика в экономи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кладная информатика в экономи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.03.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птические системы и сети связ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птические системы и сети свя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птические системы и сети свя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птические системы и сети свя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птические системы и сети свя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птические системы и сети свя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.03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технические системы и технологи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нженерное дело в медико-биологической практи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.03.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технические системы и технологи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нженерное дело в медико-биологической практик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.03.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технические системы и технологи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нженерное дело в медико-биологической практик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.03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энергетика и тепл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пловые электрически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энергетика и тепл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пловые электрические ста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энергетика и тепл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пловые электрические ста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энергетика и тепл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пловые электрические ста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энергетика и тепл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пловые электрические ста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энергетика и тепл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пловые электрические ста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.03.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етика и электр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етика и электр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етика и электр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етика и электр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етика и электр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етика и электр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етика и электр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.03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.03.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.03.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.03.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структорско-технологическое обеспечение машиностроительных </w:t>
            </w: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изводст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Технология машиностро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60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.03.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 машиностро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60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.03.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 машиностро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.03.05</w:t>
            </w:r>
          </w:p>
        </w:tc>
        <w:tc>
          <w:tcPr>
            <w:tcW w:w="1985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 машиностроения</w:t>
            </w:r>
          </w:p>
        </w:tc>
        <w:tc>
          <w:tcPr>
            <w:tcW w:w="2126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.03.05</w:t>
            </w:r>
          </w:p>
        </w:tc>
        <w:tc>
          <w:tcPr>
            <w:tcW w:w="1985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 машиностроения</w:t>
            </w:r>
          </w:p>
        </w:tc>
        <w:tc>
          <w:tcPr>
            <w:tcW w:w="2126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.03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щита в чрезвычайных ситуац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507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щита в чрезвычайных ситуаци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507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щита в чрезвычайных ситуаци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507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щита в чрезвычайных ситуаци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507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щита в чрезвычайных ситуаци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507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щита в чрезвычайных ситуаци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507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щита в чрезвычайных ситуаци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ообустройство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одополь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спертиза и управление земельными ресурс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ообустройство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одополь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спертиза и управление земельными ресурс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ообустройство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одополь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родоохранное обустройство и инженерная защита терр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ообустройство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одополь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спертиза и управление земельными ресурс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транспортных процессо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ганизация перевозок и управление на автомобильном транспор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.03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транспортных процессо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ганизация перевозок и управление на автомобильном транспорт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транспортных процессо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ганизация перевозок и управление на автомобильном транспор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448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.03.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и и автомобильное хозяйст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E304D4">
        <w:trPr>
          <w:trHeight w:val="689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и и автомобильное хозяй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448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и и автомобильное хозяй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448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и и автомобильное хозяй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E304D4">
        <w:trPr>
          <w:trHeight w:val="448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и и автомобильное хозяй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.03.03</w:t>
            </w:r>
          </w:p>
        </w:tc>
        <w:tc>
          <w:tcPr>
            <w:tcW w:w="1985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и и автомобильное хозяйство</w:t>
            </w:r>
          </w:p>
        </w:tc>
        <w:tc>
          <w:tcPr>
            <w:tcW w:w="2126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.03.03</w:t>
            </w:r>
          </w:p>
        </w:tc>
        <w:tc>
          <w:tcPr>
            <w:tcW w:w="1985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и и автомобильное хозяйство</w:t>
            </w:r>
          </w:p>
        </w:tc>
        <w:tc>
          <w:tcPr>
            <w:tcW w:w="2126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7.03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изация и метр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андартизация и метролог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изация и метр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андартизация и метр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7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изация и метр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андартизация и метр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.03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а и финан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а предприятий и организа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а предприятий и организа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а и финан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а предприятий и организа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а предприятий и организа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а предприятий и организа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овый менедж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овый менедж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овый менедж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овый менедж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овый менедж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овый менедж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крутмен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крутмен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крутмен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крутмен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крутмен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ационное обеспечение и учет персон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ационное обеспечение и учет персон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.03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олог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олог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олог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олог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олог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олог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олог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работ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ая работа в различных сферах жизне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работ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ая работа в различных сферах жизне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работ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ая работа в различных сферах жизне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работ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ая работа в различных сферах жизне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работ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ая работа в различных сферах жизне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работ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ая работа в различных сферах жизне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работ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ая работа в различных сферах жизне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работы с молодежью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9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работы с молодежью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риспруде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риспруде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риспруде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риспруде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риспруде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риспруде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о-</w:t>
            </w: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риспруде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риспруде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риспруде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1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убежное регионовед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зиатские исследования (регион специализации - Кита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1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убежное регионовед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зиатские исследования (регион специализации - Кита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1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убежное регионовед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зиатские исследования (регион специализации - Кита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1.03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е отношен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ждународные отно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1.03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е отношен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ждународные отно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1.03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е отношен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ждународные отно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лама и связи с общественностью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Реклама и связи с общественностью в </w:t>
            </w: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и бизнес-структу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лама и связи с общественностью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Реклама и связи с общественностью в </w:t>
            </w: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и бизнес-структу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лама и связи с общественностью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Реклама и связи с общественностью в </w:t>
            </w: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и бизнес-структу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лама и связи с общественностью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Реклама и связи с общественностью в </w:t>
            </w: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и бизнес-структу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лама и связи с общественностью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Реклама и связи с общественностью в </w:t>
            </w: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и бизнес-структу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лама и связи с общественностью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Реклама и связи с общественностью в </w:t>
            </w: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и бизнес-структу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рналис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Мультимедийная журналис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рналис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Мультимедийная журналис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рналис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Мультимедийная журналис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рналис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Мультимедийная журналис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рналис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Мультимедийная журналис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рналис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Мультимедийная журналис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ис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рвис в индустрии моды и крас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ис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рвис в индустрии моды и крас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ис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рвис в индустрии моды и крас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ис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культурный серв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ис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культурный серв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ис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культурный серв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ис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культурный серв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з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уроператорская и турагентская деятель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з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уроператорская и турагентская деятель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з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уроператорская и турагентская деятель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з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уроператорская и турагентская деятель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з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уроператорская и турагентская деятель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з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уроператорская и турагентская деятель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з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уроператорская и турагентская деятель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ое образ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ческое образ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671B47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 в области изобразительного и декоративно-прикладного искус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671B47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ческое образ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671B47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ологическое образование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1</w:t>
            </w:r>
          </w:p>
        </w:tc>
        <w:tc>
          <w:tcPr>
            <w:tcW w:w="1985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 в области жизнедеятельности</w:t>
            </w:r>
          </w:p>
        </w:tc>
        <w:tc>
          <w:tcPr>
            <w:tcW w:w="2126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2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сихология образования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2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сихология образования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2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сихология образования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2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огопедия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2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огопедия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.03.02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огопедия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2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огопедия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3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сихолого-педагогическое сопровождение образования лиц с нарушениями в развитии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3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сихолого-педагогическое сопровождение образования лиц с нарушениями в развитии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3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сихолого-педагогическое сопровождение образования лиц с нарушениями в развитии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AE5950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3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сихолого-педагогическое сопровождение образования лиц с нарушениями в развитии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AE5950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3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сихолого-педагогическое сопровождение образования лиц с нарушениями в развитии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AE5950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3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сихолого-педагогическое сопровождение образования лиц с нарушениями в развитии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3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сихолого-педагогическое сопровождение образования лиц с нарушениями в развитии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рв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рв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.03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рв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рв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рв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жизнедеятельности и географ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.03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5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кладная филология (русски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5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кладная филология (русски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5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кладная филология (русски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5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гвис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еревод и </w:t>
            </w: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водоведени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5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гвис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еревод и </w:t>
            </w: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водоведени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5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гвис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еревод и </w:t>
            </w: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водоведени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9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портивная трениров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9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портивная трениров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9.0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даптивное физическое воспит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культурная деятельность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неджмент социально-культурной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1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культурная деятельность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неджмент социально-культурной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1.03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культурная деятельность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неджмент социально-культурной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4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зайн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зайн сре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4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зайн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зайн сре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4.0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зайн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зайн сре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4.04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ллоидная хим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5.04.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 и природополь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ческая экспертиз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4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мышленное и гражданское строительство: проектир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4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ые дорог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4.01</w:t>
            </w:r>
          </w:p>
        </w:tc>
        <w:tc>
          <w:tcPr>
            <w:tcW w:w="1985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ые дороги</w:t>
            </w:r>
          </w:p>
        </w:tc>
        <w:tc>
          <w:tcPr>
            <w:tcW w:w="2126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4.01</w:t>
            </w:r>
          </w:p>
        </w:tc>
        <w:tc>
          <w:tcPr>
            <w:tcW w:w="1985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 разработки программных систем</w:t>
            </w:r>
          </w:p>
        </w:tc>
        <w:tc>
          <w:tcPr>
            <w:tcW w:w="2126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4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 разработки программных систе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птические системы локации, связи и обработки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технические системы и технологи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дико-биологические аппараты, системы и комплек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энергетика и тепл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 производства электрической и тепловой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01</w:t>
            </w:r>
          </w:p>
        </w:tc>
        <w:tc>
          <w:tcPr>
            <w:tcW w:w="1985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энергетика и тепл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 производства электрической и тепловой энергии</w:t>
            </w:r>
          </w:p>
        </w:tc>
        <w:tc>
          <w:tcPr>
            <w:tcW w:w="2126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01</w:t>
            </w:r>
          </w:p>
        </w:tc>
        <w:tc>
          <w:tcPr>
            <w:tcW w:w="1985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энергетика и тепл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ехнология производства электрической и тепловой </w:t>
            </w: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энергии</w:t>
            </w:r>
          </w:p>
        </w:tc>
        <w:tc>
          <w:tcPr>
            <w:tcW w:w="2126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.04.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етика и электротехн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Энергосбережение и </w:t>
            </w: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нергоэффективность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плексная безопас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ообустройство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одополь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храна и воспроизводство природных ресур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ообустройство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одополь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храна и воспроизводство природных ресур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ообустройство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одополь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храна и воспроизводство природных ресур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04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Экспертиза, контроль и надзор в области </w:t>
            </w: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родообустройства</w:t>
            </w:r>
            <w:proofErr w:type="spellEnd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водопольз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04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Экспертиза, контроль и надзор в области </w:t>
            </w: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родообустройства</w:t>
            </w:r>
            <w:proofErr w:type="spellEnd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водопольз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04.01</w:t>
            </w:r>
          </w:p>
        </w:tc>
        <w:tc>
          <w:tcPr>
            <w:tcW w:w="1985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Экспертиза, контроль и надзор в области </w:t>
            </w: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родообустройства</w:t>
            </w:r>
            <w:proofErr w:type="spellEnd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водопользования</w:t>
            </w:r>
          </w:p>
        </w:tc>
        <w:tc>
          <w:tcPr>
            <w:tcW w:w="2126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4.01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4.01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4.01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4.02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изводственный менеджмент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4.03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авление персоналом организации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4.03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авление персоналом организации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4.04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осударственное и муниципальное управление в политико-административных </w:t>
            </w: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истемах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.04.04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ударственное и муниципальное управление в политико-административных системах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4.08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ы и кредит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ы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4.08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ы и кредит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ы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04.01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ременные методы и технологии в изучении социальных проблем общества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04.01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ременные методы и технологии в изучении социальных проблем общества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04.01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ременные методы и технологии в изучении социальных проблем общества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04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ременные методы и технологии в изучении социальных проблем обще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04.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работ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и социальной работ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04.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работ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и социальной работ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04.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работ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и социальной работ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4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головно-правова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4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головно-правова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4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о</w:t>
            </w:r>
            <w:proofErr w:type="spellEnd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правовая</w:t>
            </w:r>
            <w:proofErr w:type="gramEnd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ивилистическая</w:t>
            </w:r>
            <w:proofErr w:type="spellEnd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1.04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е отношен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ждународные отно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04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е отношен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ждународные отно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04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лама и связи с общественностью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муникативные технологии в связях с общественностью и рекла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04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рналис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диаобразовани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04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рналис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диаобразовани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04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зм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ганизация и управление турбизнес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04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ческое образ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04.01</w:t>
            </w:r>
          </w:p>
        </w:tc>
        <w:tc>
          <w:tcPr>
            <w:tcW w:w="1985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ое образование</w:t>
            </w:r>
          </w:p>
        </w:tc>
        <w:tc>
          <w:tcPr>
            <w:tcW w:w="2126" w:type="dxa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04.01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технологии в физико-математическом образовании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671B47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04.02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2409" w:type="dxa"/>
            <w:vAlign w:val="center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сихология развития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671B47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04.02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2409" w:type="dxa"/>
            <w:vAlign w:val="center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сихология развития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671B47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04.02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2409" w:type="dxa"/>
            <w:vAlign w:val="center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сихология развития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04.03</w:t>
            </w:r>
          </w:p>
        </w:tc>
        <w:tc>
          <w:tcPr>
            <w:tcW w:w="1985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сихолого-педагогическое сопровождение лиц с ограниченными возможностями здоровья</w:t>
            </w:r>
          </w:p>
        </w:tc>
        <w:tc>
          <w:tcPr>
            <w:tcW w:w="2126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04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04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 в различных сферах коммун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04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 в различных сферах коммун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04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гвистик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ипология языков и культу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гистратура</w:t>
            </w:r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7DD6" w:rsidRPr="00371E92" w:rsidTr="00C93122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5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роительство высотных и большепролетных зданий и сооружен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C93122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уникальных зданий и </w:t>
            </w: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ружений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Строительство высотных и большепролетных зданий и </w:t>
            </w: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ооруж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C93122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8.0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роительство высотных и большепролетных зданий и сооруж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C93122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роительство высотных и большепролетных зданий и сооруж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C93122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роительство высотных и большепролетных зданий и сооруж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C93122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ге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иски и разведка подземных вод и инженерно-геологические изыск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C93122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ге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иски и разведка подземных вод и инженерно-геологические изыск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ге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иски и разведка подземных вод и инженерно-геологические изыск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ге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иски и разведка подземных вод и инженерно-геологические изыск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ге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иски и разведка подземных вод и инженерно-геологические изыск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ге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иски и разведка подземных вод и инженерно-геологические изыск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ге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иски и разведка подземных вод и инженерно-геологические </w:t>
            </w: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изыск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.0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геология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иски и разведка подземных вод и инженерно-геологические изыск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геологической разведк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геологической разведк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геологической разведк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геологической разведки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земная разработка рудных месторожден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земная разработка рудных месторо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земная разработка рудных месторо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земная разработка рудных месторо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земная разработка рудных месторо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крытые горные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крытые горные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крытые горные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.05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крытые горные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крытые горные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о-правовое обеспечение экономической безопас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ко-правовое обеспечение экономической безопас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ожен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ожен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аможенный 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.0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ожен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аможенный 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ожен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аможенный 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ожен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аможенный 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ожен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аможенный 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ожен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аможенный 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ожен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аможенный 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E304D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0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оженное дело</w:t>
            </w:r>
          </w:p>
        </w:tc>
        <w:tc>
          <w:tcPr>
            <w:tcW w:w="2409" w:type="dxa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аможенный 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321A0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0.05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удебная и прокурорская деятельность</w:t>
            </w:r>
          </w:p>
        </w:tc>
        <w:tc>
          <w:tcPr>
            <w:tcW w:w="2409" w:type="dxa"/>
            <w:vAlign w:val="center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удебная деятельность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7DD6" w:rsidRPr="00371E92" w:rsidTr="00321A0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0.05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удебная и прокурорская деятельность</w:t>
            </w:r>
          </w:p>
        </w:tc>
        <w:tc>
          <w:tcPr>
            <w:tcW w:w="2409" w:type="dxa"/>
            <w:vAlign w:val="center"/>
          </w:tcPr>
          <w:p w:rsidR="00E17DD6" w:rsidRPr="00371E92" w:rsidRDefault="00E17DD6" w:rsidP="00E17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удебная деятельность</w:t>
            </w:r>
          </w:p>
        </w:tc>
        <w:tc>
          <w:tcPr>
            <w:tcW w:w="2126" w:type="dxa"/>
            <w:shd w:val="clear" w:color="auto" w:fill="auto"/>
          </w:tcPr>
          <w:p w:rsidR="00E17DD6" w:rsidRPr="00371E92" w:rsidRDefault="00E17DD6" w:rsidP="00E17DD6"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D6" w:rsidRPr="00371E92" w:rsidRDefault="00E17DD6" w:rsidP="00E1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7DD6" w:rsidRPr="00371E92" w:rsidRDefault="00E17DD6" w:rsidP="00E17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FD1614" w:rsidRPr="00371E92" w:rsidRDefault="00FD1614" w:rsidP="00530542">
      <w:pPr>
        <w:rPr>
          <w:rFonts w:ascii="Times New Roman" w:hAnsi="Times New Roman" w:cs="Times New Roman"/>
          <w:sz w:val="18"/>
          <w:szCs w:val="18"/>
        </w:rPr>
      </w:pPr>
    </w:p>
    <w:p w:rsidR="00302521" w:rsidRPr="00371E92" w:rsidRDefault="00302521" w:rsidP="0030252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1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количестве вакантных мест для приема (перевода)</w:t>
      </w:r>
    </w:p>
    <w:p w:rsidR="00302521" w:rsidRPr="00371E92" w:rsidRDefault="00302521" w:rsidP="00302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E92">
        <w:rPr>
          <w:rFonts w:ascii="Times New Roman" w:hAnsi="Times New Roman" w:cs="Times New Roman"/>
          <w:b/>
          <w:sz w:val="28"/>
          <w:szCs w:val="28"/>
        </w:rPr>
        <w:t>Аспирантура</w:t>
      </w: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08"/>
        <w:gridCol w:w="2835"/>
        <w:gridCol w:w="1843"/>
        <w:gridCol w:w="851"/>
        <w:gridCol w:w="1134"/>
        <w:gridCol w:w="1417"/>
        <w:gridCol w:w="1134"/>
        <w:gridCol w:w="1276"/>
        <w:gridCol w:w="1843"/>
      </w:tblGrid>
      <w:tr w:rsidR="007938C1" w:rsidRPr="00371E92" w:rsidTr="007938C1">
        <w:trPr>
          <w:cantSplit/>
          <w:trHeight w:val="960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  <w:hideMark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фессии, специальности, направления подготовки, наименование группы научных специальносте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программа, направленность, профиль, шифр и наименование научной специально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851" w:type="dxa"/>
            <w:vMerge w:val="restart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ы обучения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акантных мест для приема (перевода) на места, финансируемые за счет</w:t>
            </w:r>
          </w:p>
        </w:tc>
      </w:tr>
      <w:tr w:rsidR="007938C1" w:rsidRPr="00371E92" w:rsidTr="007938C1">
        <w:trPr>
          <w:trHeight w:val="1275"/>
        </w:trPr>
        <w:tc>
          <w:tcPr>
            <w:tcW w:w="1135" w:type="dxa"/>
            <w:vMerge/>
            <w:vAlign w:val="center"/>
            <w:hideMark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юджетов субъектов Р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естных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 договорам  об образовании  за счет средств физических и (или) юридических лиц</w:t>
            </w:r>
          </w:p>
        </w:tc>
      </w:tr>
      <w:tr w:rsidR="007938C1" w:rsidRPr="00371E92" w:rsidTr="007938C1">
        <w:trPr>
          <w:trHeight w:val="295"/>
        </w:trPr>
        <w:tc>
          <w:tcPr>
            <w:tcW w:w="1135" w:type="dxa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Науки о Земле и окружающей среде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.7. Инженерная геология, мерзлотоведение и грунтоведение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8. 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опользование и горные науки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8.8. </w:t>
            </w:r>
            <w:proofErr w:type="spell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технология</w:t>
            </w:r>
            <w:proofErr w:type="spellEnd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орные машины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8. 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опользование и горные науки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.9. Обогащение полезных ископаемых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Науки о Земле и окружающей среде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.6.13. Экономическая, социальная, политическая и рекреационная география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Науки о Земле и окружающей среде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.6.21. Геоэкология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Науки о Земле и окружающей среде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.7. Инженерная геология, мерзлотоведение и грунтоведение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Науки о земле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5.00.36  Геоэкология (строительство и ЖКХ)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56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Науки о земле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25.00.22 </w:t>
            </w:r>
            <w:proofErr w:type="spell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еотехнология</w:t>
            </w:r>
            <w:proofErr w:type="spell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(подземная, открытая и строительная)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56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еология, разведка и разработка полезных ископаемых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0.13 Обогащение полезных ископаемых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56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Науки о земле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25.00.22 </w:t>
            </w:r>
            <w:proofErr w:type="spell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Геотехнология</w:t>
            </w:r>
            <w:proofErr w:type="spell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(подземная, открытая и строительная)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56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нергетика и   электротехника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.4.5. Энергетические системы и комплексы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56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нергетика и   электротехника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.4.2. Электротехнические комплексы и системы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56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нергетика и   электротехника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.4.5. Энергетические системы и комплексы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56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нергетика и   электротехника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.4.2. Электротехнические комплексы и системы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938C1" w:rsidRPr="00371E92" w:rsidTr="007938C1">
        <w:trPr>
          <w:trHeight w:val="362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лектро- и теплотехника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5.14.14. Тепловые электрические станции, их энергетические системы и агрегаты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81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лектро- и теплотехника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05.09.03 </w:t>
            </w:r>
          </w:p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лектротехнические комплексы и системы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7938C1" w:rsidRPr="00371E92" w:rsidTr="007938C1">
        <w:trPr>
          <w:trHeight w:val="381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3. 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1. Общая психология, психология личности, история психологии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81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3. 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3.4. Педагогическая психология, психодиагностика цифровых образовательных сред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432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сихологические науки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.01 Общая психология, психология личности, история психологии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сихологические науки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.01 Общая психология, психология личности, история психологии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сихологические науки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.01 Общая психология, психология личности, история психологии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59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2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3. Региональная и отраслевая экономика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0.05 Экономика и управление народным хозяйством (экономика, организация и управление предприятиями, отраслями, комплексами – промышленность)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7938C1" w:rsidRPr="00371E92" w:rsidTr="007938C1">
        <w:trPr>
          <w:trHeight w:val="405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0.05 Экономика и управление народным хозяйством (экономика, организация и управление предприятиями, отраслями, комплексами – промышленность)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t>1</w:t>
            </w:r>
          </w:p>
        </w:tc>
      </w:tr>
      <w:tr w:rsidR="007938C1" w:rsidRPr="00371E92" w:rsidTr="007938C1">
        <w:trPr>
          <w:trHeight w:val="436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4. Уголовно-правовые науки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436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4. Уголовно-правовые науки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t>1</w:t>
            </w:r>
          </w:p>
        </w:tc>
      </w:tr>
      <w:tr w:rsidR="007938C1" w:rsidRPr="00371E92" w:rsidTr="007938C1">
        <w:trPr>
          <w:trHeight w:val="471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2.00.08 Уголовное право и криминология; уголовно-исполнительное право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938C1" w:rsidRPr="00371E92" w:rsidTr="007938C1">
        <w:trPr>
          <w:trHeight w:val="439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2.00.08 Уголовное право и криминология; уголовно-исполнительное право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8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Педагогика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8.1. Общая педагогика, история педагогики и образования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74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бразование и педагогические  науки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.01 Общая педагогика, история педагогики и образования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71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бразование и педагогические  науки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.01 Общая педагогика, история педагогики и образования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938C1" w:rsidRPr="00371E92" w:rsidTr="007938C1">
        <w:trPr>
          <w:trHeight w:val="371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бразование и педагогические  науки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.01 Общая педагогика, история педагогики и образования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бразование и педагогические  науки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.04 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1</w:t>
            </w:r>
          </w:p>
        </w:tc>
      </w:tr>
      <w:tr w:rsidR="007938C1" w:rsidRPr="00371E92" w:rsidTr="007938C1">
        <w:trPr>
          <w:trHeight w:val="477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9.9. </w:t>
            </w:r>
            <w:proofErr w:type="spellStart"/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акоммуникации</w:t>
            </w:r>
            <w:proofErr w:type="spellEnd"/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урналистика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477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477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.5. Русский язык.  Языки народов России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477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.2. Литературы народов мира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477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9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477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Языкознание и литературоведение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3.01 Литература народов стран зарубежья (Европы, Америки, Австралии)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51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Языкознание и литературоведение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10 Журналистика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Языкознание и литературоведение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3.01 Литература народов стран зарубежья (Европы, Америки, Австралии)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1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Языкознание и литературоведение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01.10 Журналистика 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6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Исторические науки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1. Отечественная история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t>1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6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Исторические науки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1. Отечественная история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t>1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Исторические науки и археолог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0.02 Отечественная история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Исторические науки и археолог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0.02 Отечественная история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.7. Социальная и политическая философия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.8. Философская антропология, философия культуры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.9. Философия религии и религиоведение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.7. Социальная и политическая философия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.9. Философия религии и религиоведение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лософия, этика и религиоведение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rPr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9.00.13 Философская антропология, философия культуры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лософия, этика и религиоведение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rPr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Социальная философия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371E92">
        <w:trPr>
          <w:trHeight w:val="695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06.01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Философия, этика и религиоведение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rPr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09.00.13 Философская антропология, философия культуры 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8C1" w:rsidRPr="00371E92" w:rsidRDefault="007938C1" w:rsidP="00E30C79">
            <w:pPr>
              <w:jc w:val="center"/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10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Искусствоведение</w:t>
            </w:r>
          </w:p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и культуролог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0.1. Теория и история культуры, искусства</w:t>
            </w:r>
          </w:p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</w:tcPr>
          <w:p w:rsidR="007938C1" w:rsidRPr="00371E92" w:rsidRDefault="007938C1" w:rsidP="00E30C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5.10.</w:t>
            </w:r>
          </w:p>
        </w:tc>
        <w:tc>
          <w:tcPr>
            <w:tcW w:w="1808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Искусствоведение</w:t>
            </w:r>
          </w:p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и культуролог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0.1. Теория и история культуры, искусства</w:t>
            </w:r>
          </w:p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0</w:t>
            </w:r>
          </w:p>
        </w:tc>
      </w:tr>
      <w:tr w:rsidR="007938C1" w:rsidRPr="00371E92" w:rsidTr="007938C1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1.06.0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</w:p>
        </w:tc>
        <w:tc>
          <w:tcPr>
            <w:tcW w:w="2835" w:type="dxa"/>
            <w:shd w:val="clear" w:color="auto" w:fill="auto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0.01 Теория и история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71E92">
              <w:rPr>
                <w:rFonts w:ascii="Times New Roman" w:hAnsi="Times New Roman" w:cs="Times New Roman"/>
                <w:sz w:val="18"/>
                <w:szCs w:val="18"/>
              </w:rPr>
              <w:t xml:space="preserve"> аспирантура</w:t>
            </w:r>
          </w:p>
        </w:tc>
        <w:tc>
          <w:tcPr>
            <w:tcW w:w="851" w:type="dxa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8C1" w:rsidRPr="00371E92" w:rsidRDefault="007938C1" w:rsidP="00E30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1E92">
              <w:rPr>
                <w:sz w:val="18"/>
                <w:szCs w:val="18"/>
              </w:rPr>
              <w:t>1</w:t>
            </w:r>
          </w:p>
        </w:tc>
      </w:tr>
    </w:tbl>
    <w:p w:rsidR="007938C1" w:rsidRPr="00371E92" w:rsidRDefault="007938C1" w:rsidP="00302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521" w:rsidRPr="00371E92" w:rsidRDefault="00302521" w:rsidP="00302521">
      <w:pPr>
        <w:rPr>
          <w:sz w:val="24"/>
          <w:szCs w:val="24"/>
        </w:rPr>
      </w:pPr>
      <w:r w:rsidRPr="00371E92">
        <w:rPr>
          <w:sz w:val="24"/>
          <w:szCs w:val="24"/>
        </w:rPr>
        <w:br w:type="textWrapping" w:clear="all"/>
      </w:r>
    </w:p>
    <w:sectPr w:rsidR="00302521" w:rsidRPr="00371E92" w:rsidSect="00CE5D71">
      <w:pgSz w:w="16838" w:h="11906" w:orient="landscape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33"/>
    <w:rsid w:val="00007377"/>
    <w:rsid w:val="00016787"/>
    <w:rsid w:val="0002361E"/>
    <w:rsid w:val="00033E93"/>
    <w:rsid w:val="00046D11"/>
    <w:rsid w:val="000470E8"/>
    <w:rsid w:val="0005505A"/>
    <w:rsid w:val="00063548"/>
    <w:rsid w:val="00065061"/>
    <w:rsid w:val="00076B3B"/>
    <w:rsid w:val="000832EE"/>
    <w:rsid w:val="00083F73"/>
    <w:rsid w:val="000B58DD"/>
    <w:rsid w:val="000C2533"/>
    <w:rsid w:val="000C51E1"/>
    <w:rsid w:val="000C6D97"/>
    <w:rsid w:val="000C76EC"/>
    <w:rsid w:val="000D0214"/>
    <w:rsid w:val="000D3C28"/>
    <w:rsid w:val="000D760D"/>
    <w:rsid w:val="000E1854"/>
    <w:rsid w:val="001047CC"/>
    <w:rsid w:val="0010711D"/>
    <w:rsid w:val="0010736E"/>
    <w:rsid w:val="00110FD4"/>
    <w:rsid w:val="001142E4"/>
    <w:rsid w:val="00124DBD"/>
    <w:rsid w:val="00136795"/>
    <w:rsid w:val="001479AE"/>
    <w:rsid w:val="00152F90"/>
    <w:rsid w:val="0015574F"/>
    <w:rsid w:val="0015644E"/>
    <w:rsid w:val="00165882"/>
    <w:rsid w:val="00165B87"/>
    <w:rsid w:val="001661BC"/>
    <w:rsid w:val="00172C9A"/>
    <w:rsid w:val="00175EAE"/>
    <w:rsid w:val="001778F7"/>
    <w:rsid w:val="001874BB"/>
    <w:rsid w:val="0019222F"/>
    <w:rsid w:val="00192840"/>
    <w:rsid w:val="00192DA1"/>
    <w:rsid w:val="00194D5B"/>
    <w:rsid w:val="001A1BB4"/>
    <w:rsid w:val="001B56FD"/>
    <w:rsid w:val="001C0759"/>
    <w:rsid w:val="001C1EC5"/>
    <w:rsid w:val="001C2163"/>
    <w:rsid w:val="001C3486"/>
    <w:rsid w:val="001C6A84"/>
    <w:rsid w:val="001D7B5C"/>
    <w:rsid w:val="001F2635"/>
    <w:rsid w:val="001F27B2"/>
    <w:rsid w:val="00200BE3"/>
    <w:rsid w:val="002018EB"/>
    <w:rsid w:val="0020347B"/>
    <w:rsid w:val="00204562"/>
    <w:rsid w:val="00205FF5"/>
    <w:rsid w:val="00211BA1"/>
    <w:rsid w:val="002254EC"/>
    <w:rsid w:val="00241A2C"/>
    <w:rsid w:val="002472DA"/>
    <w:rsid w:val="002649BA"/>
    <w:rsid w:val="00292116"/>
    <w:rsid w:val="002968A4"/>
    <w:rsid w:val="00296D2D"/>
    <w:rsid w:val="002A01DA"/>
    <w:rsid w:val="002A69C0"/>
    <w:rsid w:val="002B1125"/>
    <w:rsid w:val="002B6390"/>
    <w:rsid w:val="002B7585"/>
    <w:rsid w:val="002C04EB"/>
    <w:rsid w:val="002E27A8"/>
    <w:rsid w:val="002E60F8"/>
    <w:rsid w:val="002F4979"/>
    <w:rsid w:val="00302521"/>
    <w:rsid w:val="00313946"/>
    <w:rsid w:val="00314F42"/>
    <w:rsid w:val="0031525D"/>
    <w:rsid w:val="00321A04"/>
    <w:rsid w:val="00321FDE"/>
    <w:rsid w:val="00324699"/>
    <w:rsid w:val="00341958"/>
    <w:rsid w:val="003553C9"/>
    <w:rsid w:val="0036430A"/>
    <w:rsid w:val="00371E92"/>
    <w:rsid w:val="003774C8"/>
    <w:rsid w:val="00377F3E"/>
    <w:rsid w:val="00380DF7"/>
    <w:rsid w:val="00380FE4"/>
    <w:rsid w:val="0039435B"/>
    <w:rsid w:val="003A2F70"/>
    <w:rsid w:val="003A5849"/>
    <w:rsid w:val="003B60DC"/>
    <w:rsid w:val="003B6113"/>
    <w:rsid w:val="003C0C49"/>
    <w:rsid w:val="003C1514"/>
    <w:rsid w:val="003E0A51"/>
    <w:rsid w:val="003E3571"/>
    <w:rsid w:val="003E690E"/>
    <w:rsid w:val="003E6EBA"/>
    <w:rsid w:val="003F311F"/>
    <w:rsid w:val="003F33F1"/>
    <w:rsid w:val="003F37DF"/>
    <w:rsid w:val="003F7D8D"/>
    <w:rsid w:val="00401E33"/>
    <w:rsid w:val="00403491"/>
    <w:rsid w:val="00404980"/>
    <w:rsid w:val="00407213"/>
    <w:rsid w:val="00411239"/>
    <w:rsid w:val="00413ECD"/>
    <w:rsid w:val="00424146"/>
    <w:rsid w:val="004472A1"/>
    <w:rsid w:val="00447A84"/>
    <w:rsid w:val="0045470B"/>
    <w:rsid w:val="00456FC0"/>
    <w:rsid w:val="0046147B"/>
    <w:rsid w:val="004629EC"/>
    <w:rsid w:val="004631C0"/>
    <w:rsid w:val="00465593"/>
    <w:rsid w:val="00465EEB"/>
    <w:rsid w:val="00466255"/>
    <w:rsid w:val="00470881"/>
    <w:rsid w:val="004735D6"/>
    <w:rsid w:val="00483B3F"/>
    <w:rsid w:val="00484CAF"/>
    <w:rsid w:val="00487AE1"/>
    <w:rsid w:val="00490B01"/>
    <w:rsid w:val="004A09A4"/>
    <w:rsid w:val="004A253B"/>
    <w:rsid w:val="004A718F"/>
    <w:rsid w:val="004B027E"/>
    <w:rsid w:val="004B51D5"/>
    <w:rsid w:val="004B6984"/>
    <w:rsid w:val="004B7627"/>
    <w:rsid w:val="004C34DC"/>
    <w:rsid w:val="004D08B1"/>
    <w:rsid w:val="004E6521"/>
    <w:rsid w:val="00500EC0"/>
    <w:rsid w:val="00511FAB"/>
    <w:rsid w:val="005150FA"/>
    <w:rsid w:val="005210BC"/>
    <w:rsid w:val="005215F0"/>
    <w:rsid w:val="00527A72"/>
    <w:rsid w:val="00530542"/>
    <w:rsid w:val="00534531"/>
    <w:rsid w:val="005366D2"/>
    <w:rsid w:val="00536CD0"/>
    <w:rsid w:val="00536ECE"/>
    <w:rsid w:val="00547E94"/>
    <w:rsid w:val="00551169"/>
    <w:rsid w:val="00556F3B"/>
    <w:rsid w:val="00557F78"/>
    <w:rsid w:val="0056722F"/>
    <w:rsid w:val="00574AF8"/>
    <w:rsid w:val="00581A66"/>
    <w:rsid w:val="00593F1C"/>
    <w:rsid w:val="005A203E"/>
    <w:rsid w:val="005A7642"/>
    <w:rsid w:val="005B0F3B"/>
    <w:rsid w:val="005B7031"/>
    <w:rsid w:val="005B7290"/>
    <w:rsid w:val="005C1A88"/>
    <w:rsid w:val="005E1C42"/>
    <w:rsid w:val="005E43F3"/>
    <w:rsid w:val="005F01C4"/>
    <w:rsid w:val="005F53D6"/>
    <w:rsid w:val="005F590F"/>
    <w:rsid w:val="00600CAB"/>
    <w:rsid w:val="00613BA9"/>
    <w:rsid w:val="00614FA8"/>
    <w:rsid w:val="00616F8A"/>
    <w:rsid w:val="00621C0F"/>
    <w:rsid w:val="00622670"/>
    <w:rsid w:val="00622B6B"/>
    <w:rsid w:val="00633123"/>
    <w:rsid w:val="00634A36"/>
    <w:rsid w:val="00636185"/>
    <w:rsid w:val="00647841"/>
    <w:rsid w:val="006519E4"/>
    <w:rsid w:val="0065639A"/>
    <w:rsid w:val="006579C2"/>
    <w:rsid w:val="00660206"/>
    <w:rsid w:val="00666E70"/>
    <w:rsid w:val="00670225"/>
    <w:rsid w:val="00671B47"/>
    <w:rsid w:val="006826CB"/>
    <w:rsid w:val="00683A43"/>
    <w:rsid w:val="00684A69"/>
    <w:rsid w:val="006A36F1"/>
    <w:rsid w:val="006B439A"/>
    <w:rsid w:val="006B6E1D"/>
    <w:rsid w:val="006D2F48"/>
    <w:rsid w:val="006D3D59"/>
    <w:rsid w:val="006D477E"/>
    <w:rsid w:val="006D7B8B"/>
    <w:rsid w:val="007029A1"/>
    <w:rsid w:val="007036AC"/>
    <w:rsid w:val="00714118"/>
    <w:rsid w:val="00716E92"/>
    <w:rsid w:val="0072287B"/>
    <w:rsid w:val="007307E1"/>
    <w:rsid w:val="00732CE3"/>
    <w:rsid w:val="00732E4B"/>
    <w:rsid w:val="00734B93"/>
    <w:rsid w:val="00740F3E"/>
    <w:rsid w:val="00741CF6"/>
    <w:rsid w:val="00741FA2"/>
    <w:rsid w:val="007437DC"/>
    <w:rsid w:val="007446C2"/>
    <w:rsid w:val="0074681D"/>
    <w:rsid w:val="00752730"/>
    <w:rsid w:val="00753CB3"/>
    <w:rsid w:val="00756241"/>
    <w:rsid w:val="00760A12"/>
    <w:rsid w:val="00767B52"/>
    <w:rsid w:val="00780E6A"/>
    <w:rsid w:val="00782B27"/>
    <w:rsid w:val="00782EB4"/>
    <w:rsid w:val="007855DF"/>
    <w:rsid w:val="007938C1"/>
    <w:rsid w:val="007A1326"/>
    <w:rsid w:val="007A1C98"/>
    <w:rsid w:val="007A491B"/>
    <w:rsid w:val="007B0196"/>
    <w:rsid w:val="007B5820"/>
    <w:rsid w:val="007D75CB"/>
    <w:rsid w:val="007E700D"/>
    <w:rsid w:val="007E7274"/>
    <w:rsid w:val="007F440A"/>
    <w:rsid w:val="007F5368"/>
    <w:rsid w:val="007F54CD"/>
    <w:rsid w:val="00804DDD"/>
    <w:rsid w:val="00806687"/>
    <w:rsid w:val="008079A4"/>
    <w:rsid w:val="00822B3B"/>
    <w:rsid w:val="00833421"/>
    <w:rsid w:val="00833CAC"/>
    <w:rsid w:val="00840884"/>
    <w:rsid w:val="00840899"/>
    <w:rsid w:val="00841ED1"/>
    <w:rsid w:val="00842307"/>
    <w:rsid w:val="00842688"/>
    <w:rsid w:val="008457C3"/>
    <w:rsid w:val="0085494A"/>
    <w:rsid w:val="00855E23"/>
    <w:rsid w:val="008563EA"/>
    <w:rsid w:val="00863ECE"/>
    <w:rsid w:val="00870C4C"/>
    <w:rsid w:val="00893BE2"/>
    <w:rsid w:val="008B4ABF"/>
    <w:rsid w:val="008C042C"/>
    <w:rsid w:val="008C0CAA"/>
    <w:rsid w:val="008D5A18"/>
    <w:rsid w:val="008F1617"/>
    <w:rsid w:val="008F46D4"/>
    <w:rsid w:val="009126CF"/>
    <w:rsid w:val="00913D35"/>
    <w:rsid w:val="00927186"/>
    <w:rsid w:val="0093547D"/>
    <w:rsid w:val="009425B9"/>
    <w:rsid w:val="009429C4"/>
    <w:rsid w:val="00943EC4"/>
    <w:rsid w:val="0095483D"/>
    <w:rsid w:val="00954DC4"/>
    <w:rsid w:val="009554AD"/>
    <w:rsid w:val="00962D05"/>
    <w:rsid w:val="009630B8"/>
    <w:rsid w:val="0097451F"/>
    <w:rsid w:val="009856F8"/>
    <w:rsid w:val="00993F8C"/>
    <w:rsid w:val="009A6166"/>
    <w:rsid w:val="009B0469"/>
    <w:rsid w:val="009B5186"/>
    <w:rsid w:val="009C150F"/>
    <w:rsid w:val="009C5B5A"/>
    <w:rsid w:val="009D1BCB"/>
    <w:rsid w:val="009D4E97"/>
    <w:rsid w:val="009D6D2D"/>
    <w:rsid w:val="009E5874"/>
    <w:rsid w:val="009F1D95"/>
    <w:rsid w:val="009F6C14"/>
    <w:rsid w:val="00A0078E"/>
    <w:rsid w:val="00A01AEA"/>
    <w:rsid w:val="00A02D0C"/>
    <w:rsid w:val="00A3333C"/>
    <w:rsid w:val="00A35EA5"/>
    <w:rsid w:val="00A4740B"/>
    <w:rsid w:val="00A55139"/>
    <w:rsid w:val="00A617B7"/>
    <w:rsid w:val="00A64ACB"/>
    <w:rsid w:val="00A734FD"/>
    <w:rsid w:val="00A81F3E"/>
    <w:rsid w:val="00A92CE1"/>
    <w:rsid w:val="00A95725"/>
    <w:rsid w:val="00AA6113"/>
    <w:rsid w:val="00AA7555"/>
    <w:rsid w:val="00AB2B51"/>
    <w:rsid w:val="00AB3A5D"/>
    <w:rsid w:val="00AB7479"/>
    <w:rsid w:val="00AC21DD"/>
    <w:rsid w:val="00AC4279"/>
    <w:rsid w:val="00AD2D9A"/>
    <w:rsid w:val="00AD55C4"/>
    <w:rsid w:val="00AD62E2"/>
    <w:rsid w:val="00AE5950"/>
    <w:rsid w:val="00AF078B"/>
    <w:rsid w:val="00B20705"/>
    <w:rsid w:val="00B35165"/>
    <w:rsid w:val="00B453E1"/>
    <w:rsid w:val="00B6145A"/>
    <w:rsid w:val="00B62296"/>
    <w:rsid w:val="00B64597"/>
    <w:rsid w:val="00B70291"/>
    <w:rsid w:val="00B755FF"/>
    <w:rsid w:val="00B80626"/>
    <w:rsid w:val="00B943BF"/>
    <w:rsid w:val="00BB5FD2"/>
    <w:rsid w:val="00BC1637"/>
    <w:rsid w:val="00BC6F77"/>
    <w:rsid w:val="00BD3763"/>
    <w:rsid w:val="00BE1AD2"/>
    <w:rsid w:val="00BE6618"/>
    <w:rsid w:val="00BF03BF"/>
    <w:rsid w:val="00C00745"/>
    <w:rsid w:val="00C00F8A"/>
    <w:rsid w:val="00C054EE"/>
    <w:rsid w:val="00C12C4C"/>
    <w:rsid w:val="00C12D45"/>
    <w:rsid w:val="00C15C38"/>
    <w:rsid w:val="00C235A2"/>
    <w:rsid w:val="00C35E5F"/>
    <w:rsid w:val="00C3749D"/>
    <w:rsid w:val="00C463BA"/>
    <w:rsid w:val="00C508BB"/>
    <w:rsid w:val="00C664CA"/>
    <w:rsid w:val="00C71C01"/>
    <w:rsid w:val="00C759E7"/>
    <w:rsid w:val="00C86CCD"/>
    <w:rsid w:val="00C93122"/>
    <w:rsid w:val="00C93E3F"/>
    <w:rsid w:val="00CA238D"/>
    <w:rsid w:val="00CA2B53"/>
    <w:rsid w:val="00CB64A5"/>
    <w:rsid w:val="00CC657C"/>
    <w:rsid w:val="00CC723D"/>
    <w:rsid w:val="00CE386E"/>
    <w:rsid w:val="00CE5D71"/>
    <w:rsid w:val="00CE7604"/>
    <w:rsid w:val="00CF1A6C"/>
    <w:rsid w:val="00CF1D69"/>
    <w:rsid w:val="00CF5081"/>
    <w:rsid w:val="00D00283"/>
    <w:rsid w:val="00D01E03"/>
    <w:rsid w:val="00D12BF3"/>
    <w:rsid w:val="00D13488"/>
    <w:rsid w:val="00D23DF1"/>
    <w:rsid w:val="00D34EF8"/>
    <w:rsid w:val="00D43737"/>
    <w:rsid w:val="00D56276"/>
    <w:rsid w:val="00D563BC"/>
    <w:rsid w:val="00D71CA1"/>
    <w:rsid w:val="00D75DCF"/>
    <w:rsid w:val="00D91CAE"/>
    <w:rsid w:val="00DB051F"/>
    <w:rsid w:val="00DB56D4"/>
    <w:rsid w:val="00DB7EF6"/>
    <w:rsid w:val="00DE07EF"/>
    <w:rsid w:val="00DE23E2"/>
    <w:rsid w:val="00DF6DF5"/>
    <w:rsid w:val="00E10033"/>
    <w:rsid w:val="00E10B93"/>
    <w:rsid w:val="00E111DE"/>
    <w:rsid w:val="00E16794"/>
    <w:rsid w:val="00E16D0F"/>
    <w:rsid w:val="00E17DD6"/>
    <w:rsid w:val="00E241B4"/>
    <w:rsid w:val="00E264EC"/>
    <w:rsid w:val="00E303D0"/>
    <w:rsid w:val="00E30429"/>
    <w:rsid w:val="00E304D4"/>
    <w:rsid w:val="00E341C9"/>
    <w:rsid w:val="00E5231A"/>
    <w:rsid w:val="00E7524D"/>
    <w:rsid w:val="00E76578"/>
    <w:rsid w:val="00E81AB8"/>
    <w:rsid w:val="00E82A8A"/>
    <w:rsid w:val="00E910EC"/>
    <w:rsid w:val="00E93EEA"/>
    <w:rsid w:val="00EA3511"/>
    <w:rsid w:val="00EA3721"/>
    <w:rsid w:val="00EA5FDC"/>
    <w:rsid w:val="00EA7713"/>
    <w:rsid w:val="00EC2F84"/>
    <w:rsid w:val="00EE0F7F"/>
    <w:rsid w:val="00EE2EB1"/>
    <w:rsid w:val="00EE793D"/>
    <w:rsid w:val="00EF5503"/>
    <w:rsid w:val="00EF6C49"/>
    <w:rsid w:val="00F00D88"/>
    <w:rsid w:val="00F0130F"/>
    <w:rsid w:val="00F01EF0"/>
    <w:rsid w:val="00F04F22"/>
    <w:rsid w:val="00F263CC"/>
    <w:rsid w:val="00F27D72"/>
    <w:rsid w:val="00F37A4A"/>
    <w:rsid w:val="00F42C01"/>
    <w:rsid w:val="00F6458C"/>
    <w:rsid w:val="00F71918"/>
    <w:rsid w:val="00F753EE"/>
    <w:rsid w:val="00F7619F"/>
    <w:rsid w:val="00F84464"/>
    <w:rsid w:val="00F906E0"/>
    <w:rsid w:val="00F92120"/>
    <w:rsid w:val="00F924F7"/>
    <w:rsid w:val="00F96033"/>
    <w:rsid w:val="00FC3D7C"/>
    <w:rsid w:val="00FD1614"/>
    <w:rsid w:val="00FD469F"/>
    <w:rsid w:val="00FD742D"/>
    <w:rsid w:val="00FE30C0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3">
    <w:name w:val="xl63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5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7">
    <w:name w:val="xl67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8">
    <w:name w:val="xl68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0">
    <w:name w:val="xl70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71">
    <w:name w:val="xl71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0C25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0C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0C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0C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3">
    <w:name w:val="xl63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5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7">
    <w:name w:val="xl67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8">
    <w:name w:val="xl68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0">
    <w:name w:val="xl70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71">
    <w:name w:val="xl71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0C25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0C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0C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0C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2BC7-177F-496D-96A1-FAF8EE40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GPU</Company>
  <LinksUpToDate>false</LinksUpToDate>
  <CharactersWithSpaces>4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ова Юлия Евгеньевна</dc:creator>
  <cp:lastModifiedBy>Лисовская Ирина Михайловна</cp:lastModifiedBy>
  <cp:revision>4</cp:revision>
  <cp:lastPrinted>2022-12-14T08:45:00Z</cp:lastPrinted>
  <dcterms:created xsi:type="dcterms:W3CDTF">2024-03-29T05:26:00Z</dcterms:created>
  <dcterms:modified xsi:type="dcterms:W3CDTF">2024-03-29T06:29:00Z</dcterms:modified>
</cp:coreProperties>
</file>